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2A0F8B" w:rsidRPr="005A195C">
        <w:rPr>
          <w:b/>
        </w:rPr>
        <w:t xml:space="preserve">Конкурсный управляющий </w:t>
      </w:r>
      <w:r w:rsidR="002A0F8B" w:rsidRPr="005A195C">
        <w:rPr>
          <w:b/>
          <w:noProof/>
        </w:rPr>
        <w:t>Общества с органиченной ответсвенностью «ЛОГИСТИКС-АЭРО» Борисов Евгений Юрьевич</w:t>
      </w:r>
      <w:r w:rsidR="002A0F8B" w:rsidRPr="005A195C">
        <w:rPr>
          <w:b/>
        </w:rPr>
        <w:t>, действующий на основании о</w:t>
      </w:r>
      <w:r w:rsidR="002A0F8B" w:rsidRPr="005A195C">
        <w:rPr>
          <w:b/>
          <w:noProof/>
        </w:rPr>
        <w:t>пределения Арбитражного суда Омской области от 09.12.2021 г. по делу № А46-9060/2019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5A195C">
        <w:t>ООО «ЛОГИСТИКС-АЭРО»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2A0F8B" w:rsidRPr="002A0F8B">
        <w:rPr>
          <w:b/>
          <w:color w:val="auto"/>
        </w:rPr>
        <w:t>10</w:t>
      </w:r>
      <w:r w:rsidR="002A0F8B" w:rsidRPr="00AD18AC">
        <w:rPr>
          <w:b/>
          <w:color w:val="auto"/>
        </w:rPr>
        <w:t xml:space="preserve">% </w:t>
      </w:r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</w:t>
      </w:r>
      <w:r>
        <w:rPr>
          <w:color w:val="auto"/>
        </w:rPr>
        <w:lastRenderedPageBreak/>
        <w:t xml:space="preserve">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2A0F8B" w:rsidRPr="00362971" w:rsidRDefault="005A195C" w:rsidP="002A0F8B">
      <w:pPr>
        <w:pStyle w:val="af7"/>
        <w:rPr>
          <w:rFonts w:ascii="Times" w:hAnsi="Times"/>
        </w:rPr>
      </w:pPr>
      <w:r>
        <w:rPr>
          <w:rFonts w:ascii="Times" w:hAnsi="Times"/>
        </w:rPr>
        <w:t xml:space="preserve">Конкурсный управляющий </w:t>
      </w:r>
      <w:r w:rsidR="002A0F8B" w:rsidRPr="00362971">
        <w:rPr>
          <w:rFonts w:ascii="Times" w:hAnsi="Times"/>
        </w:rPr>
        <w:t>ООО «Логистикс-Аэро»</w:t>
      </w:r>
    </w:p>
    <w:p w:rsidR="002A0F8B" w:rsidRPr="00362971" w:rsidRDefault="002A0F8B" w:rsidP="002A0F8B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ОГРН 1145543036154</w:t>
      </w:r>
    </w:p>
    <w:p w:rsidR="002A0F8B" w:rsidRPr="00362971" w:rsidRDefault="002A0F8B" w:rsidP="002A0F8B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ИНН 5528213140</w:t>
      </w:r>
    </w:p>
    <w:p w:rsidR="002A0F8B" w:rsidRPr="00362971" w:rsidRDefault="002A0F8B" w:rsidP="002A0F8B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 xml:space="preserve">КПП 552801001 </w:t>
      </w:r>
    </w:p>
    <w:p w:rsidR="002A0F8B" w:rsidRPr="00362971" w:rsidRDefault="002A0F8B" w:rsidP="002A0F8B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644516, Омская область, Омский район</w:t>
      </w:r>
    </w:p>
    <w:p w:rsidR="002A0F8B" w:rsidRPr="00362971" w:rsidRDefault="002A0F8B" w:rsidP="002A0F8B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пос. Ключи, ул. Березовая, д. 1</w:t>
      </w:r>
    </w:p>
    <w:p w:rsidR="002A0F8B" w:rsidRPr="00362971" w:rsidRDefault="002A0F8B" w:rsidP="002A0F8B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Р/с 40702810309000001665</w:t>
      </w:r>
    </w:p>
    <w:p w:rsidR="002A0F8B" w:rsidRPr="00362971" w:rsidRDefault="002A0F8B" w:rsidP="002A0F8B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в Омском РФ АО «Россельхозбанк»</w:t>
      </w:r>
    </w:p>
    <w:p w:rsidR="008B2993" w:rsidRPr="002A0F8B" w:rsidRDefault="002A0F8B" w:rsidP="002A0F8B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БИК: 045209822К/с 30101810900000000822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2A0F8B">
        <w:rPr>
          <w:color w:val="auto"/>
        </w:rPr>
        <w:t>Е.Ю. Борисов</w:t>
      </w:r>
      <w:r w:rsidR="002A0F8B">
        <w:rPr>
          <w:color w:val="auto"/>
          <w:lang w:val="en-US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0F8B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195C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0DE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677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05C7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D69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No Spacing"/>
    <w:uiPriority w:val="1"/>
    <w:qFormat/>
    <w:rsid w:val="002A0F8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No Spacing"/>
    <w:uiPriority w:val="1"/>
    <w:qFormat/>
    <w:rsid w:val="002A0F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3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fXUr+TLsrZn5NdFNEWKdpP2wl01ywKgL6RmEWTh9Xk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8jbANHvBHSAVS/xbgsG8JSsYK9JAkNyUoVFmieVB3uo=</DigestValue>
    </Reference>
  </SignedInfo>
  <SignatureValue>JF+PU1XjspBbEd6ggbc4kqJAHpKWL+RPYMAaFG1EzF0rd0io7/qeozSA61YMgN27
Hwqf0LBVlRX7U1CsPpIvdg==</SignatureValue>
  <KeyInfo>
    <X509Data>
      <X509Certificate>MIIISjCCB/egAwIBAgIRApKimQCjsruyTHK8R+vUWPYwCgYIKoUDBwEBAwIwggFB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WxzWF9GlT8Cc6FxPjWauS31U87w=</DigestValue>
      </Reference>
      <Reference URI="/word/fontTable.xml?ContentType=application/vnd.openxmlformats-officedocument.wordprocessingml.fontTable+xml">
        <DigestMethod Algorithm="http://www.w3.org/2000/09/xmldsig#sha1"/>
        <DigestValue>MEGr9sIL4ZYSap2Xve7L72ao0YU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GDK3MdNJMqu5YtR/fRk1UBgcIQE=</DigestValue>
      </Reference>
      <Reference URI="/word/styles.xml?ContentType=application/vnd.openxmlformats-officedocument.wordprocessingml.styles+xml">
        <DigestMethod Algorithm="http://www.w3.org/2000/09/xmldsig#sha1"/>
        <DigestValue>heHhaMTTFVTXmZTyzzSEFHqx0iA=</DigestValue>
      </Reference>
      <Reference URI="/word/stylesWithEffects.xml?ContentType=application/vnd.ms-word.stylesWithEffects+xml">
        <DigestMethod Algorithm="http://www.w3.org/2000/09/xmldsig#sha1"/>
        <DigestValue>uQU3wsERzoO3vZCluO7yZVauii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5-03-26T08:2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26T08:27:46Z</xd:SigningTime>
          <xd:SigningCertificate>
            <xd:Cert>
              <xd:CertDigest>
                <DigestMethod Algorithm="http://www.w3.org/2000/09/xmldsig#sha1"/>
                <DigestValue>jsuqhd+GkarCevs1F5zn3ibB6L4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875476276576888776920433914249752107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05D7-0689-4A7E-99B7-01DA29C3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ser</cp:lastModifiedBy>
  <cp:revision>2</cp:revision>
  <dcterms:created xsi:type="dcterms:W3CDTF">2025-03-26T08:27:00Z</dcterms:created>
  <dcterms:modified xsi:type="dcterms:W3CDTF">2025-03-26T08:27:00Z</dcterms:modified>
</cp:coreProperties>
</file>